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3F" w:rsidRPr="003616F3" w:rsidRDefault="00BB1358" w:rsidP="003616F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formacj</w:t>
      </w:r>
      <w:r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tycząca 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ezpłatnych podręczników lub materiałów edukacyjnych oraz materiałów ćwiczeniowych 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2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1</w:t>
      </w:r>
      <w:r w:rsidR="00223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</w:t>
      </w:r>
      <w:r w:rsidR="003616F3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</w:t>
      </w:r>
      <w:r w:rsidR="0059464C" w:rsidRPr="00361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F553D4" w:rsidRPr="00F553D4" w:rsidRDefault="00F553D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7"/>
        <w:gridCol w:w="2041"/>
        <w:gridCol w:w="1945"/>
        <w:gridCol w:w="1882"/>
        <w:gridCol w:w="1981"/>
        <w:gridCol w:w="1988"/>
        <w:gridCol w:w="1866"/>
      </w:tblGrid>
      <w:tr w:rsidR="00D565C5" w:rsidRPr="00F553D4" w:rsidTr="00D565C5">
        <w:trPr>
          <w:trHeight w:val="1335"/>
        </w:trPr>
        <w:tc>
          <w:tcPr>
            <w:tcW w:w="2207" w:type="dxa"/>
            <w:vMerge w:val="restart"/>
          </w:tcPr>
          <w:p w:rsidR="00D565C5" w:rsidRPr="00223A2D" w:rsidRDefault="00D565C5" w:rsidP="00F553D4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azwa jednostki samorządu terytorialnego</w:t>
            </w:r>
          </w:p>
        </w:tc>
        <w:tc>
          <w:tcPr>
            <w:tcW w:w="3986" w:type="dxa"/>
            <w:gridSpan w:val="2"/>
          </w:tcPr>
          <w:p w:rsidR="00D565C5" w:rsidRPr="00223A2D" w:rsidRDefault="00D565C5" w:rsidP="0042359B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 xml:space="preserve">Liczba </w:t>
            </w:r>
            <w:r w:rsidRPr="00223A2D">
              <w:rPr>
                <w:rFonts w:ascii="Times New Roman" w:hAnsi="Times New Roman" w:cs="Times New Roman"/>
                <w:b/>
              </w:rPr>
              <w:t>wszystkich</w:t>
            </w:r>
            <w:r w:rsidRPr="00223A2D">
              <w:rPr>
                <w:rFonts w:ascii="Times New Roman" w:hAnsi="Times New Roman" w:cs="Times New Roman"/>
              </w:rPr>
              <w:t xml:space="preserve"> szkół podstawowych ( w tym szkół prowadzących klasy dotychczasowego gimnazjum) oraz szkół gimnazjalnych (wygaszanych)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, których uczniowie maja prawo do bezpłatnego dostępu do podręczników lub materiałów edukacyjnych oraz materiałów ćwiczeniowych</w:t>
            </w:r>
          </w:p>
        </w:tc>
        <w:tc>
          <w:tcPr>
            <w:tcW w:w="3863" w:type="dxa"/>
            <w:gridSpan w:val="2"/>
          </w:tcPr>
          <w:p w:rsidR="00D565C5" w:rsidRPr="00223A2D" w:rsidRDefault="00D565C5" w:rsidP="00384FDD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Liczba szkół podstawowych (w tym szkoły prowadzące klasy dotychczasowego gimnazjum),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tóre </w:t>
            </w:r>
            <w:r w:rsidRPr="00223A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pewniły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czniom dostęp do bezpłatnych podręczników lub materiałów edukacyjnych oraz materiałów ćwiczeniowych</w:t>
            </w:r>
          </w:p>
        </w:tc>
        <w:tc>
          <w:tcPr>
            <w:tcW w:w="3854" w:type="dxa"/>
            <w:gridSpan w:val="2"/>
          </w:tcPr>
          <w:p w:rsidR="00D565C5" w:rsidRPr="00223A2D" w:rsidRDefault="00D565C5" w:rsidP="001736DF">
            <w:pPr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Liczba szkół gimnazjalnych (wygaszanych),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które </w:t>
            </w:r>
            <w:r w:rsidRPr="00223A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pewniły</w:t>
            </w:r>
            <w:r w:rsidRPr="00223A2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uczniom dostęp do bezpłatnych podręczników lub materiałów edukacyjnych oraz materiałów ćwiczeniowych</w:t>
            </w:r>
          </w:p>
        </w:tc>
      </w:tr>
      <w:tr w:rsidR="00D565C5" w:rsidRPr="00F553D4" w:rsidTr="00D565C5">
        <w:trPr>
          <w:trHeight w:val="831"/>
        </w:trPr>
        <w:tc>
          <w:tcPr>
            <w:tcW w:w="2207" w:type="dxa"/>
            <w:vMerge/>
          </w:tcPr>
          <w:p w:rsidR="00D565C5" w:rsidRPr="00223A2D" w:rsidRDefault="00D565C5" w:rsidP="00F55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vAlign w:val="center"/>
          </w:tcPr>
          <w:p w:rsidR="00D565C5" w:rsidRPr="00223A2D" w:rsidRDefault="00D565C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945" w:type="dxa"/>
            <w:vAlign w:val="center"/>
          </w:tcPr>
          <w:p w:rsidR="00D565C5" w:rsidRPr="00223A2D" w:rsidRDefault="00D565C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  <w:tc>
          <w:tcPr>
            <w:tcW w:w="1882" w:type="dxa"/>
            <w:vAlign w:val="center"/>
          </w:tcPr>
          <w:p w:rsidR="00D565C5" w:rsidRPr="00223A2D" w:rsidRDefault="00D565C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981" w:type="dxa"/>
            <w:vAlign w:val="center"/>
          </w:tcPr>
          <w:p w:rsidR="00D565C5" w:rsidRPr="00223A2D" w:rsidRDefault="00D565C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  <w:tc>
          <w:tcPr>
            <w:tcW w:w="1988" w:type="dxa"/>
            <w:vAlign w:val="center"/>
          </w:tcPr>
          <w:p w:rsidR="00D565C5" w:rsidRPr="00223A2D" w:rsidRDefault="00D565C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publicznych</w:t>
            </w:r>
          </w:p>
        </w:tc>
        <w:tc>
          <w:tcPr>
            <w:tcW w:w="1866" w:type="dxa"/>
            <w:vAlign w:val="center"/>
          </w:tcPr>
          <w:p w:rsidR="00D565C5" w:rsidRPr="00223A2D" w:rsidRDefault="00D565C5" w:rsidP="00384FDD">
            <w:pPr>
              <w:jc w:val="center"/>
              <w:rPr>
                <w:rFonts w:ascii="Times New Roman" w:hAnsi="Times New Roman" w:cs="Times New Roman"/>
              </w:rPr>
            </w:pPr>
            <w:r w:rsidRPr="00223A2D">
              <w:rPr>
                <w:rFonts w:ascii="Times New Roman" w:hAnsi="Times New Roman" w:cs="Times New Roman"/>
              </w:rPr>
              <w:t>niepublicznych</w:t>
            </w:r>
          </w:p>
        </w:tc>
      </w:tr>
      <w:tr w:rsidR="00D565C5" w:rsidRPr="00F553D4" w:rsidTr="00D565C5">
        <w:trPr>
          <w:trHeight w:val="1031"/>
        </w:trPr>
        <w:tc>
          <w:tcPr>
            <w:tcW w:w="2207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D565C5" w:rsidRPr="00F553D4" w:rsidRDefault="00D565C5" w:rsidP="00F55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3D4" w:rsidRDefault="00F553D4">
      <w:pPr>
        <w:rPr>
          <w:rFonts w:ascii="Times New Roman" w:hAnsi="Times New Roman" w:cs="Times New Roman"/>
          <w:sz w:val="24"/>
          <w:szCs w:val="24"/>
        </w:rPr>
      </w:pP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Sp</w:t>
      </w:r>
      <w:bookmarkStart w:id="0" w:name="_GoBack"/>
      <w:bookmarkEnd w:id="0"/>
      <w:r w:rsidRPr="00890A7F">
        <w:rPr>
          <w:rFonts w:ascii="Times New Roman" w:hAnsi="Times New Roman" w:cs="Times New Roman"/>
        </w:rPr>
        <w:t>orz</w:t>
      </w:r>
      <w:r w:rsidR="000E201C" w:rsidRPr="00890A7F">
        <w:rPr>
          <w:rFonts w:ascii="Times New Roman" w:hAnsi="Times New Roman" w:cs="Times New Roman"/>
        </w:rPr>
        <w:t>ą</w:t>
      </w:r>
      <w:r w:rsidRPr="00890A7F">
        <w:rPr>
          <w:rFonts w:ascii="Times New Roman" w:hAnsi="Times New Roman" w:cs="Times New Roman"/>
        </w:rPr>
        <w:t>dził:</w:t>
      </w:r>
      <w:r w:rsidR="00DF02FB" w:rsidRPr="00890A7F">
        <w:rPr>
          <w:rFonts w:ascii="Times New Roman" w:hAnsi="Times New Roman" w:cs="Times New Roman"/>
        </w:rPr>
        <w:t>……………………………….</w:t>
      </w: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>Tel. kontaktowy</w:t>
      </w:r>
      <w:r w:rsidR="00890A7F">
        <w:rPr>
          <w:rFonts w:ascii="Times New Roman" w:hAnsi="Times New Roman" w:cs="Times New Roman"/>
        </w:rPr>
        <w:t>………………………….</w:t>
      </w:r>
    </w:p>
    <w:p w:rsidR="00384FDD" w:rsidRPr="00890A7F" w:rsidRDefault="00384FDD">
      <w:pPr>
        <w:rPr>
          <w:rFonts w:ascii="Times New Roman" w:hAnsi="Times New Roman" w:cs="Times New Roman"/>
        </w:rPr>
      </w:pPr>
      <w:r w:rsidRPr="00890A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………………………………………………………..</w:t>
      </w:r>
    </w:p>
    <w:p w:rsidR="00384FDD" w:rsidRPr="00384FDD" w:rsidRDefault="00384FDD">
      <w:pPr>
        <w:rPr>
          <w:rFonts w:ascii="Times New Roman" w:hAnsi="Times New Roman" w:cs="Times New Roman"/>
          <w:sz w:val="20"/>
          <w:szCs w:val="20"/>
        </w:rPr>
      </w:pPr>
      <w:r w:rsidRPr="00890A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84FDD">
        <w:rPr>
          <w:rFonts w:ascii="Times New Roman" w:hAnsi="Times New Roman" w:cs="Times New Roman"/>
          <w:sz w:val="20"/>
          <w:szCs w:val="20"/>
        </w:rPr>
        <w:t>(podpis)</w:t>
      </w:r>
    </w:p>
    <w:sectPr w:rsidR="00384FDD" w:rsidRPr="00384FDD" w:rsidSect="005946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64C"/>
    <w:rsid w:val="0001122E"/>
    <w:rsid w:val="000E201C"/>
    <w:rsid w:val="00117550"/>
    <w:rsid w:val="001736DF"/>
    <w:rsid w:val="00223A2D"/>
    <w:rsid w:val="0022412B"/>
    <w:rsid w:val="00280A3F"/>
    <w:rsid w:val="003616F3"/>
    <w:rsid w:val="00384FDD"/>
    <w:rsid w:val="0042359B"/>
    <w:rsid w:val="0059464C"/>
    <w:rsid w:val="005B26F3"/>
    <w:rsid w:val="00657897"/>
    <w:rsid w:val="00890A7F"/>
    <w:rsid w:val="008C0128"/>
    <w:rsid w:val="00A3312B"/>
    <w:rsid w:val="00BB1358"/>
    <w:rsid w:val="00CD54F2"/>
    <w:rsid w:val="00D565C5"/>
    <w:rsid w:val="00DF02FB"/>
    <w:rsid w:val="00EA1DBF"/>
    <w:rsid w:val="00F5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A18E1-57D3-4C39-BA47-3B1E03B2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97BC-B4C6-4DF6-A6A6-C2BDFAB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Haładus</dc:creator>
  <cp:keywords/>
  <dc:description/>
  <cp:lastModifiedBy>Justyna Haładus</cp:lastModifiedBy>
  <cp:revision>9</cp:revision>
  <cp:lastPrinted>2018-01-02T11:05:00Z</cp:lastPrinted>
  <dcterms:created xsi:type="dcterms:W3CDTF">2018-12-12T08:24:00Z</dcterms:created>
  <dcterms:modified xsi:type="dcterms:W3CDTF">2018-12-12T08:37:00Z</dcterms:modified>
</cp:coreProperties>
</file>